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C44ED8" w14:textId="77777777" w:rsidTr="00922950">
        <w:tc>
          <w:tcPr>
            <w:tcW w:w="491" w:type="dxa"/>
            <w:vMerge w:val="restart"/>
            <w:shd w:val="clear" w:color="auto" w:fill="A6A6A6" w:themeFill="background1" w:themeFillShade="A6"/>
            <w:textDirection w:val="btLr"/>
          </w:tcPr>
          <w:p w14:paraId="0C43B1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4E96C260BAC7B4196911F5E157079F7"/>
            </w:placeholder>
            <w:showingPlcHdr/>
            <w:dropDownList>
              <w:listItem w:displayText="Dr." w:value="Dr."/>
              <w:listItem w:displayText="Prof." w:value="Prof."/>
            </w:dropDownList>
          </w:sdtPr>
          <w:sdtEndPr/>
          <w:sdtContent>
            <w:tc>
              <w:tcPr>
                <w:tcW w:w="1259" w:type="dxa"/>
              </w:tcPr>
              <w:p w14:paraId="1BF8EA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C3775F3F9FBB4F9ADF31603325CF78"/>
            </w:placeholder>
            <w:text/>
          </w:sdtPr>
          <w:sdtEndPr/>
          <w:sdtContent>
            <w:tc>
              <w:tcPr>
                <w:tcW w:w="2073" w:type="dxa"/>
              </w:tcPr>
              <w:p w14:paraId="3749DC10" w14:textId="77777777" w:rsidR="00B574C9" w:rsidRDefault="00273543" w:rsidP="00273543">
                <w:r>
                  <w:t>Nadine</w:t>
                </w:r>
              </w:p>
            </w:tc>
          </w:sdtContent>
        </w:sdt>
        <w:sdt>
          <w:sdtPr>
            <w:alias w:val="Middle name"/>
            <w:tag w:val="authorMiddleName"/>
            <w:id w:val="-2076034781"/>
            <w:placeholder>
              <w:docPart w:val="2ADAB835A16AA84D8E58A26C1A4FA645"/>
            </w:placeholder>
            <w:showingPlcHdr/>
            <w:text/>
          </w:sdtPr>
          <w:sdtEndPr/>
          <w:sdtContent>
            <w:tc>
              <w:tcPr>
                <w:tcW w:w="2551" w:type="dxa"/>
              </w:tcPr>
              <w:p w14:paraId="278C334C" w14:textId="77777777" w:rsidR="00B574C9" w:rsidRDefault="00B574C9" w:rsidP="00922950">
                <w:r>
                  <w:rPr>
                    <w:rStyle w:val="PlaceholderText"/>
                  </w:rPr>
                  <w:t>[Middle name]</w:t>
                </w:r>
              </w:p>
            </w:tc>
          </w:sdtContent>
        </w:sdt>
        <w:sdt>
          <w:sdtPr>
            <w:alias w:val="Last name"/>
            <w:tag w:val="authorLastName"/>
            <w:id w:val="-1088529830"/>
            <w:placeholder>
              <w:docPart w:val="6D3E4E876F498D4082D1CE9C8F1BB7F7"/>
            </w:placeholder>
            <w:text/>
          </w:sdtPr>
          <w:sdtEndPr/>
          <w:sdtContent>
            <w:tc>
              <w:tcPr>
                <w:tcW w:w="2642" w:type="dxa"/>
              </w:tcPr>
              <w:p w14:paraId="4898AA26" w14:textId="77777777" w:rsidR="00B574C9" w:rsidRDefault="00273543" w:rsidP="00922950">
                <w:r w:rsidRPr="002578E4">
                  <w:rPr>
                    <w:rFonts w:eastAsiaTheme="minorEastAsia"/>
                    <w:sz w:val="24"/>
                    <w:szCs w:val="24"/>
                    <w:lang w:val="en-CA" w:eastAsia="ja-JP"/>
                  </w:rPr>
                  <w:t>André-</w:t>
                </w:r>
                <w:proofErr w:type="spellStart"/>
                <w:r w:rsidRPr="002578E4">
                  <w:rPr>
                    <w:rFonts w:eastAsiaTheme="minorEastAsia"/>
                    <w:sz w:val="24"/>
                    <w:szCs w:val="24"/>
                    <w:lang w:val="en-CA" w:eastAsia="ja-JP"/>
                  </w:rPr>
                  <w:t>Pallois</w:t>
                </w:r>
                <w:proofErr w:type="spellEnd"/>
              </w:p>
            </w:tc>
          </w:sdtContent>
        </w:sdt>
      </w:tr>
      <w:tr w:rsidR="00B574C9" w14:paraId="556FAB11" w14:textId="77777777" w:rsidTr="001A6A06">
        <w:trPr>
          <w:trHeight w:val="986"/>
        </w:trPr>
        <w:tc>
          <w:tcPr>
            <w:tcW w:w="491" w:type="dxa"/>
            <w:vMerge/>
            <w:shd w:val="clear" w:color="auto" w:fill="A6A6A6" w:themeFill="background1" w:themeFillShade="A6"/>
          </w:tcPr>
          <w:p w14:paraId="3D11828B" w14:textId="77777777" w:rsidR="00B574C9" w:rsidRPr="001A6A06" w:rsidRDefault="00B574C9" w:rsidP="00CF1542">
            <w:pPr>
              <w:jc w:val="center"/>
              <w:rPr>
                <w:b/>
                <w:color w:val="FFFFFF" w:themeColor="background1"/>
              </w:rPr>
            </w:pPr>
          </w:p>
        </w:tc>
        <w:sdt>
          <w:sdtPr>
            <w:alias w:val="Biography"/>
            <w:tag w:val="authorBiography"/>
            <w:id w:val="938807824"/>
            <w:placeholder>
              <w:docPart w:val="58EC2DECCE30834E8A645029282A43D5"/>
            </w:placeholder>
            <w:showingPlcHdr/>
          </w:sdtPr>
          <w:sdtEndPr/>
          <w:sdtContent>
            <w:tc>
              <w:tcPr>
                <w:tcW w:w="8525" w:type="dxa"/>
                <w:gridSpan w:val="4"/>
              </w:tcPr>
              <w:p w14:paraId="63C9F2AC" w14:textId="77777777" w:rsidR="00B574C9" w:rsidRDefault="00B574C9" w:rsidP="00922950">
                <w:r>
                  <w:rPr>
                    <w:rStyle w:val="PlaceholderText"/>
                  </w:rPr>
                  <w:t>[Enter your biography]</w:t>
                </w:r>
              </w:p>
            </w:tc>
          </w:sdtContent>
        </w:sdt>
      </w:tr>
      <w:tr w:rsidR="00B574C9" w14:paraId="2D19AFD5" w14:textId="77777777" w:rsidTr="001A6A06">
        <w:trPr>
          <w:trHeight w:val="986"/>
        </w:trPr>
        <w:tc>
          <w:tcPr>
            <w:tcW w:w="491" w:type="dxa"/>
            <w:vMerge/>
            <w:shd w:val="clear" w:color="auto" w:fill="A6A6A6" w:themeFill="background1" w:themeFillShade="A6"/>
          </w:tcPr>
          <w:p w14:paraId="38028B4F" w14:textId="77777777" w:rsidR="00B574C9" w:rsidRPr="001A6A06" w:rsidRDefault="00B574C9" w:rsidP="00CF1542">
            <w:pPr>
              <w:jc w:val="center"/>
              <w:rPr>
                <w:b/>
                <w:color w:val="FFFFFF" w:themeColor="background1"/>
              </w:rPr>
            </w:pPr>
          </w:p>
        </w:tc>
        <w:sdt>
          <w:sdtPr>
            <w:alias w:val="Affiliation"/>
            <w:tag w:val="affiliation"/>
            <w:id w:val="2012937915"/>
            <w:placeholder>
              <w:docPart w:val="52D611B9703A6248AFB32F0007C199A5"/>
            </w:placeholder>
            <w:showingPlcHdr/>
            <w:text/>
          </w:sdtPr>
          <w:sdtEndPr/>
          <w:sdtContent>
            <w:tc>
              <w:tcPr>
                <w:tcW w:w="8525" w:type="dxa"/>
                <w:gridSpan w:val="4"/>
              </w:tcPr>
              <w:p w14:paraId="54A73143" w14:textId="77777777" w:rsidR="00B574C9" w:rsidRDefault="00B574C9" w:rsidP="00B574C9">
                <w:r>
                  <w:rPr>
                    <w:rStyle w:val="PlaceholderText"/>
                  </w:rPr>
                  <w:t>[Enter the institution with which you are affiliated]</w:t>
                </w:r>
              </w:p>
            </w:tc>
          </w:sdtContent>
        </w:sdt>
      </w:tr>
    </w:tbl>
    <w:p w14:paraId="4D7B45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FA5FDD9" w14:textId="77777777" w:rsidTr="00244BB0">
        <w:tc>
          <w:tcPr>
            <w:tcW w:w="9016" w:type="dxa"/>
            <w:shd w:val="clear" w:color="auto" w:fill="A6A6A6" w:themeFill="background1" w:themeFillShade="A6"/>
            <w:tcMar>
              <w:top w:w="113" w:type="dxa"/>
              <w:bottom w:w="113" w:type="dxa"/>
            </w:tcMar>
          </w:tcPr>
          <w:p w14:paraId="0D2E2DF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561047" w14:textId="77777777" w:rsidTr="003F0D73">
        <w:sdt>
          <w:sdtPr>
            <w:alias w:val="Article headword"/>
            <w:tag w:val="articleHeadword"/>
            <w:id w:val="-361440020"/>
            <w:placeholder>
              <w:docPart w:val="4097EC4E12B1ED49B49E9D5B5E9D70D1"/>
            </w:placeholder>
            <w:text/>
          </w:sdtPr>
          <w:sdtEndPr/>
          <w:sdtContent>
            <w:tc>
              <w:tcPr>
                <w:tcW w:w="9016" w:type="dxa"/>
                <w:tcMar>
                  <w:top w:w="113" w:type="dxa"/>
                  <w:bottom w:w="113" w:type="dxa"/>
                </w:tcMar>
              </w:tcPr>
              <w:p w14:paraId="5E08529C" w14:textId="77777777" w:rsidR="003F0D73" w:rsidRPr="00FB589A" w:rsidRDefault="00273543" w:rsidP="003C6E3D">
                <w:r w:rsidRPr="001F645D">
                  <w:rPr>
                    <w:lang w:eastAsia="fr-FR"/>
                  </w:rPr>
                  <w:t>Modern Lacquer painting in Vietnam</w:t>
                </w:r>
              </w:p>
            </w:tc>
          </w:sdtContent>
        </w:sdt>
      </w:tr>
      <w:tr w:rsidR="00464699" w14:paraId="289EBF91" w14:textId="77777777" w:rsidTr="007821B0">
        <w:sdt>
          <w:sdtPr>
            <w:alias w:val="Variant headwords"/>
            <w:tag w:val="variantHeadwords"/>
            <w:id w:val="173464402"/>
            <w:placeholder>
              <w:docPart w:val="1437FC4E60F75745ADD1837D44CA456E"/>
            </w:placeholder>
            <w:showingPlcHdr/>
          </w:sdtPr>
          <w:sdtEndPr/>
          <w:sdtContent>
            <w:tc>
              <w:tcPr>
                <w:tcW w:w="9016" w:type="dxa"/>
                <w:tcMar>
                  <w:top w:w="113" w:type="dxa"/>
                  <w:bottom w:w="113" w:type="dxa"/>
                </w:tcMar>
              </w:tcPr>
              <w:p w14:paraId="00BB32F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F0A3045" w14:textId="77777777" w:rsidTr="003F0D73">
        <w:sdt>
          <w:sdtPr>
            <w:alias w:val="Abstract"/>
            <w:tag w:val="abstract"/>
            <w:id w:val="-635871867"/>
            <w:placeholder>
              <w:docPart w:val="7AA0E8A9B8C7F841B06F4A1AAA8CAD87"/>
            </w:placeholder>
            <w:showingPlcHdr/>
          </w:sdtPr>
          <w:sdtEndPr/>
          <w:sdtContent>
            <w:tc>
              <w:tcPr>
                <w:tcW w:w="9016" w:type="dxa"/>
                <w:tcMar>
                  <w:top w:w="113" w:type="dxa"/>
                  <w:bottom w:w="113" w:type="dxa"/>
                </w:tcMar>
              </w:tcPr>
              <w:p w14:paraId="6D27E85D"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14C0AADE" w14:textId="77777777" w:rsidTr="003F0D73">
        <w:sdt>
          <w:sdtPr>
            <w:alias w:val="Article text"/>
            <w:tag w:val="articleText"/>
            <w:id w:val="634067588"/>
            <w:placeholder>
              <w:docPart w:val="473A59194328814C82FCDD8AA2188A99"/>
            </w:placeholder>
          </w:sdtPr>
          <w:sdtEndPr/>
          <w:sdtContent>
            <w:tc>
              <w:tcPr>
                <w:tcW w:w="9016" w:type="dxa"/>
                <w:tcMar>
                  <w:top w:w="113" w:type="dxa"/>
                  <w:bottom w:w="113" w:type="dxa"/>
                </w:tcMar>
              </w:tcPr>
              <w:p w14:paraId="34EAA3E7" w14:textId="5215A72A" w:rsidR="00273543" w:rsidRDefault="003803AF" w:rsidP="003C6E3D">
                <w:proofErr w:type="gramStart"/>
                <w:r>
                  <w:t>The revival of l</w:t>
                </w:r>
                <w:r w:rsidR="00273543">
                  <w:t>acquer painting (</w:t>
                </w:r>
                <w:proofErr w:type="spellStart"/>
                <w:r w:rsidR="00273543" w:rsidRPr="00053B5A">
                  <w:rPr>
                    <w:rStyle w:val="Emphasis"/>
                    <w:bCs/>
                    <w:i w:val="0"/>
                    <w:iCs w:val="0"/>
                    <w:shd w:val="clear" w:color="auto" w:fill="FFFFFF"/>
                  </w:rPr>
                  <w:t>sơn</w:t>
                </w:r>
                <w:proofErr w:type="spellEnd"/>
                <w:r w:rsidR="00273543" w:rsidRPr="00053B5A">
                  <w:rPr>
                    <w:rStyle w:val="Emphasis"/>
                    <w:bCs/>
                    <w:i w:val="0"/>
                    <w:iCs w:val="0"/>
                    <w:shd w:val="clear" w:color="auto" w:fill="FFFFFF"/>
                  </w:rPr>
                  <w:t xml:space="preserve"> </w:t>
                </w:r>
                <w:proofErr w:type="spellStart"/>
                <w:r w:rsidR="00273543" w:rsidRPr="00053B5A">
                  <w:rPr>
                    <w:rStyle w:val="Emphasis"/>
                    <w:bCs/>
                    <w:i w:val="0"/>
                    <w:iCs w:val="0"/>
                    <w:shd w:val="clear" w:color="auto" w:fill="FFFFFF"/>
                  </w:rPr>
                  <w:t>mài</w:t>
                </w:r>
                <w:proofErr w:type="spellEnd"/>
                <w:r w:rsidR="00273543" w:rsidRPr="00053B5A">
                  <w:t>)</w:t>
                </w:r>
                <w:r w:rsidR="00273543" w:rsidRPr="00812760">
                  <w:rPr>
                    <w:i/>
                  </w:rPr>
                  <w:t xml:space="preserve"> </w:t>
                </w:r>
                <w:r>
                  <w:t xml:space="preserve">in Vietnam is </w:t>
                </w:r>
                <w:r w:rsidR="00273543">
                  <w:t>largely due t</w:t>
                </w:r>
                <w:r>
                  <w:t xml:space="preserve">o the active part played by </w:t>
                </w:r>
                <w:r w:rsidR="00273543">
                  <w:t xml:space="preserve">French </w:t>
                </w:r>
                <w:r>
                  <w:t xml:space="preserve">teachers </w:t>
                </w:r>
                <w:r w:rsidR="00273543">
                  <w:t xml:space="preserve">and Vietnamese </w:t>
                </w:r>
                <w:r>
                  <w:t xml:space="preserve">students at the </w:t>
                </w:r>
                <w:proofErr w:type="spellStart"/>
                <w:r w:rsidR="00273543" w:rsidRPr="008315B1">
                  <w:rPr>
                    <w:i/>
                  </w:rPr>
                  <w:t>Ecole</w:t>
                </w:r>
                <w:proofErr w:type="spellEnd"/>
                <w:r w:rsidR="00273543" w:rsidRPr="008315B1">
                  <w:rPr>
                    <w:i/>
                  </w:rPr>
                  <w:t xml:space="preserve"> </w:t>
                </w:r>
                <w:proofErr w:type="spellStart"/>
                <w:r w:rsidR="00273543" w:rsidRPr="008315B1">
                  <w:rPr>
                    <w:i/>
                  </w:rPr>
                  <w:t>supérieure</w:t>
                </w:r>
                <w:proofErr w:type="spellEnd"/>
                <w:r w:rsidR="00273543" w:rsidRPr="008315B1">
                  <w:rPr>
                    <w:i/>
                  </w:rPr>
                  <w:t xml:space="preserve"> des Beaux-Arts de </w:t>
                </w:r>
                <w:proofErr w:type="spellStart"/>
                <w:r w:rsidR="00273543" w:rsidRPr="008315B1">
                  <w:rPr>
                    <w:i/>
                  </w:rPr>
                  <w:t>l’Indochine</w:t>
                </w:r>
                <w:proofErr w:type="spellEnd"/>
                <w:r w:rsidR="00273543">
                  <w:t xml:space="preserve"> in Hanoi</w:t>
                </w:r>
                <w:proofErr w:type="gramEnd"/>
                <w:r w:rsidR="00273543">
                  <w:t xml:space="preserve">, in 1924. </w:t>
                </w:r>
                <w:r>
                  <w:t xml:space="preserve">Prior to this </w:t>
                </w:r>
                <w:r w:rsidR="00273543">
                  <w:t>lacquer painting</w:t>
                </w:r>
                <w:r>
                  <w:t>, used first in China and then Japan before being adopted in Vietnam,</w:t>
                </w:r>
                <w:r w:rsidR="00273543">
                  <w:t xml:space="preserve"> was </w:t>
                </w:r>
                <w:r>
                  <w:t xml:space="preserve">largely </w:t>
                </w:r>
                <w:r w:rsidR="00273543">
                  <w:t xml:space="preserve">used </w:t>
                </w:r>
                <w:r w:rsidR="00273543" w:rsidRPr="000966B1">
                  <w:t xml:space="preserve">only for decorative purposes, </w:t>
                </w:r>
                <w:r w:rsidR="00273543" w:rsidRPr="00472317">
                  <w:t>to prot</w:t>
                </w:r>
                <w:r w:rsidR="00273543">
                  <w:t>e</w:t>
                </w:r>
                <w:r w:rsidR="00273543" w:rsidRPr="00472317">
                  <w:t xml:space="preserve">ct and embellish </w:t>
                </w:r>
                <w:r w:rsidR="00273543">
                  <w:t>religious and household objects</w:t>
                </w:r>
                <w:r>
                  <w:t xml:space="preserve">. </w:t>
                </w:r>
                <w:r w:rsidR="00273543" w:rsidRPr="00472317">
                  <w:t xml:space="preserve">After the 1930s, Vietnamese artists </w:t>
                </w:r>
                <w:r>
                  <w:t xml:space="preserve">worked to further develop the potential of this traditional technique, </w:t>
                </w:r>
                <w:proofErr w:type="spellStart"/>
                <w:r>
                  <w:t>organizinga</w:t>
                </w:r>
                <w:proofErr w:type="spellEnd"/>
                <w:r w:rsidR="00273543">
                  <w:t xml:space="preserve"> lacquer workshop at the </w:t>
                </w:r>
                <w:proofErr w:type="spellStart"/>
                <w:r w:rsidR="00273543" w:rsidRPr="008315B1">
                  <w:rPr>
                    <w:i/>
                  </w:rPr>
                  <w:t>Ecole</w:t>
                </w:r>
                <w:proofErr w:type="spellEnd"/>
                <w:r w:rsidR="00273543" w:rsidRPr="008315B1">
                  <w:rPr>
                    <w:i/>
                  </w:rPr>
                  <w:t xml:space="preserve"> </w:t>
                </w:r>
                <w:proofErr w:type="spellStart"/>
                <w:r w:rsidR="00273543" w:rsidRPr="008315B1">
                  <w:rPr>
                    <w:i/>
                  </w:rPr>
                  <w:t>supérieure</w:t>
                </w:r>
                <w:proofErr w:type="spellEnd"/>
                <w:r w:rsidR="00273543" w:rsidRPr="008315B1">
                  <w:rPr>
                    <w:i/>
                  </w:rPr>
                  <w:t xml:space="preserve"> des Beaux-Arts de </w:t>
                </w:r>
                <w:proofErr w:type="spellStart"/>
                <w:r w:rsidR="00273543" w:rsidRPr="008315B1">
                  <w:rPr>
                    <w:i/>
                  </w:rPr>
                  <w:t>l’Indochine</w:t>
                </w:r>
                <w:proofErr w:type="spellEnd"/>
                <w:r w:rsidR="00273543">
                  <w:t xml:space="preserve"> with the help of Vietnamese craftsmen who taught the different steps </w:t>
                </w:r>
                <w:r>
                  <w:t>involved in creating a</w:t>
                </w:r>
                <w:r w:rsidR="00273543">
                  <w:t xml:space="preserve"> lacquer painting. </w:t>
                </w:r>
                <w:r>
                  <w:t xml:space="preserve">During this period Vietnamese art </w:t>
                </w:r>
                <w:r w:rsidR="00273543" w:rsidRPr="00E64CCE">
                  <w:t xml:space="preserve">students, </w:t>
                </w:r>
                <w:r>
                  <w:t xml:space="preserve">including </w:t>
                </w:r>
                <w:proofErr w:type="spellStart"/>
                <w:r w:rsidR="00273543" w:rsidRPr="00E64CCE">
                  <w:rPr>
                    <w:bCs/>
                    <w:shd w:val="clear" w:color="auto" w:fill="FFFFFF"/>
                  </w:rPr>
                  <w:t>Nguyễn</w:t>
                </w:r>
                <w:proofErr w:type="spellEnd"/>
                <w:r w:rsidR="00273543" w:rsidRPr="00E64CCE">
                  <w:rPr>
                    <w:bCs/>
                    <w:shd w:val="clear" w:color="auto" w:fill="FFFFFF"/>
                  </w:rPr>
                  <w:t xml:space="preserve"> </w:t>
                </w:r>
                <w:proofErr w:type="spellStart"/>
                <w:r w:rsidR="00273543" w:rsidRPr="00E64CCE">
                  <w:rPr>
                    <w:bCs/>
                    <w:shd w:val="clear" w:color="auto" w:fill="FFFFFF"/>
                  </w:rPr>
                  <w:t>Gia</w:t>
                </w:r>
                <w:proofErr w:type="spellEnd"/>
                <w:r w:rsidR="00273543" w:rsidRPr="00E64CCE">
                  <w:rPr>
                    <w:bCs/>
                    <w:shd w:val="clear" w:color="auto" w:fill="FFFFFF"/>
                  </w:rPr>
                  <w:t xml:space="preserve"> </w:t>
                </w:r>
                <w:proofErr w:type="spellStart"/>
                <w:r w:rsidR="00273543" w:rsidRPr="00E64CCE">
                  <w:rPr>
                    <w:bCs/>
                    <w:shd w:val="clear" w:color="auto" w:fill="FFFFFF"/>
                  </w:rPr>
                  <w:t>Trí</w:t>
                </w:r>
                <w:proofErr w:type="spellEnd"/>
                <w:r w:rsidR="00273543" w:rsidRPr="003E5BF6">
                  <w:t xml:space="preserve">, </w:t>
                </w:r>
                <w:proofErr w:type="spellStart"/>
                <w:r w:rsidR="00273543" w:rsidRPr="003E5BF6">
                  <w:rPr>
                    <w:rStyle w:val="Emphasis"/>
                    <w:bCs/>
                    <w:i w:val="0"/>
                    <w:iCs w:val="0"/>
                    <w:shd w:val="clear" w:color="auto" w:fill="FFFFFF"/>
                  </w:rPr>
                  <w:t>Trần</w:t>
                </w:r>
                <w:proofErr w:type="spellEnd"/>
                <w:r w:rsidR="00273543" w:rsidRPr="003E5BF6">
                  <w:rPr>
                    <w:rStyle w:val="Emphasis"/>
                    <w:bCs/>
                    <w:i w:val="0"/>
                    <w:iCs w:val="0"/>
                    <w:shd w:val="clear" w:color="auto" w:fill="FFFFFF"/>
                  </w:rPr>
                  <w:t xml:space="preserve"> </w:t>
                </w:r>
                <w:proofErr w:type="spellStart"/>
                <w:r w:rsidR="00273543" w:rsidRPr="003E5BF6">
                  <w:rPr>
                    <w:rStyle w:val="Emphasis"/>
                    <w:bCs/>
                    <w:i w:val="0"/>
                    <w:iCs w:val="0"/>
                    <w:shd w:val="clear" w:color="auto" w:fill="FFFFFF"/>
                  </w:rPr>
                  <w:t>Văn</w:t>
                </w:r>
                <w:proofErr w:type="spellEnd"/>
                <w:r w:rsidR="00273543" w:rsidRPr="003E5BF6">
                  <w:rPr>
                    <w:rStyle w:val="Emphasis"/>
                    <w:bCs/>
                    <w:i w:val="0"/>
                    <w:iCs w:val="0"/>
                    <w:shd w:val="clear" w:color="auto" w:fill="FFFFFF"/>
                  </w:rPr>
                  <w:t xml:space="preserve"> </w:t>
                </w:r>
                <w:proofErr w:type="spellStart"/>
                <w:r w:rsidR="00273543" w:rsidRPr="003E5BF6">
                  <w:rPr>
                    <w:rStyle w:val="Emphasis"/>
                    <w:bCs/>
                    <w:i w:val="0"/>
                    <w:iCs w:val="0"/>
                    <w:shd w:val="clear" w:color="auto" w:fill="FFFFFF"/>
                  </w:rPr>
                  <w:t>Cẩn</w:t>
                </w:r>
                <w:proofErr w:type="spellEnd"/>
                <w:r w:rsidR="00273543">
                  <w:rPr>
                    <w:rStyle w:val="Emphasis"/>
                    <w:bCs/>
                    <w:i w:val="0"/>
                    <w:iCs w:val="0"/>
                    <w:shd w:val="clear" w:color="auto" w:fill="FFFFFF"/>
                  </w:rPr>
                  <w:t>,</w:t>
                </w:r>
                <w:r w:rsidR="00273543" w:rsidRPr="00812760">
                  <w:rPr>
                    <w:rStyle w:val="Emphasis"/>
                    <w:bCs/>
                    <w:i w:val="0"/>
                    <w:iCs w:val="0"/>
                    <w:shd w:val="clear" w:color="auto" w:fill="FFFFFF"/>
                  </w:rPr>
                  <w:t xml:space="preserve"> </w:t>
                </w:r>
                <w:proofErr w:type="spellStart"/>
                <w:r w:rsidR="00273543" w:rsidRPr="00812760">
                  <w:rPr>
                    <w:rStyle w:val="Emphasis"/>
                    <w:bCs/>
                    <w:i w:val="0"/>
                    <w:iCs w:val="0"/>
                    <w:shd w:val="clear" w:color="auto" w:fill="FFFFFF"/>
                  </w:rPr>
                  <w:t>Phạm</w:t>
                </w:r>
                <w:proofErr w:type="spellEnd"/>
                <w:r w:rsidR="00273543" w:rsidRPr="00812760">
                  <w:rPr>
                    <w:rStyle w:val="Emphasis"/>
                    <w:bCs/>
                    <w:i w:val="0"/>
                    <w:iCs w:val="0"/>
                    <w:shd w:val="clear" w:color="auto" w:fill="FFFFFF"/>
                  </w:rPr>
                  <w:t xml:space="preserve"> </w:t>
                </w:r>
                <w:proofErr w:type="spellStart"/>
                <w:r w:rsidR="00273543" w:rsidRPr="00812760">
                  <w:rPr>
                    <w:rStyle w:val="Emphasis"/>
                    <w:bCs/>
                    <w:i w:val="0"/>
                    <w:iCs w:val="0"/>
                    <w:shd w:val="clear" w:color="auto" w:fill="FFFFFF"/>
                  </w:rPr>
                  <w:t>Hầu</w:t>
                </w:r>
                <w:proofErr w:type="spellEnd"/>
                <w:r>
                  <w:rPr>
                    <w:rStyle w:val="Emphasis"/>
                    <w:rFonts w:ascii="Arial" w:hAnsi="Arial" w:cs="Arial"/>
                    <w:b/>
                    <w:bCs/>
                    <w:i w:val="0"/>
                    <w:iCs w:val="0"/>
                    <w:color w:val="444444"/>
                    <w:shd w:val="clear" w:color="auto" w:fill="FFFFFF"/>
                  </w:rPr>
                  <w:t xml:space="preserve">, </w:t>
                </w:r>
                <w:r w:rsidRPr="003803AF">
                  <w:t>worked to</w:t>
                </w:r>
                <w:r>
                  <w:rPr>
                    <w:rStyle w:val="Emphasis"/>
                    <w:rFonts w:ascii="Arial" w:hAnsi="Arial" w:cs="Arial"/>
                    <w:b/>
                    <w:bCs/>
                    <w:i w:val="0"/>
                    <w:iCs w:val="0"/>
                    <w:color w:val="444444"/>
                    <w:shd w:val="clear" w:color="auto" w:fill="FFFFFF"/>
                  </w:rPr>
                  <w:t xml:space="preserve"> </w:t>
                </w:r>
                <w:r>
                  <w:t>increase the nuance</w:t>
                </w:r>
                <w:r w:rsidR="00273543">
                  <w:t xml:space="preserve"> of the medium and to gi</w:t>
                </w:r>
                <w:r w:rsidR="00273543" w:rsidRPr="00E64CCE">
                  <w:t>ve a superior relief to the lacquer board</w:t>
                </w:r>
                <w:r w:rsidR="00273543">
                  <w:t xml:space="preserve"> through </w:t>
                </w:r>
                <w:r w:rsidR="00273543" w:rsidRPr="00E64CCE">
                  <w:t xml:space="preserve">rubbing and polishing. </w:t>
                </w:r>
              </w:p>
              <w:p w14:paraId="4F4144B9" w14:textId="77777777" w:rsidR="003803AF" w:rsidRPr="003E5BF6" w:rsidRDefault="003803AF" w:rsidP="003C6E3D"/>
              <w:p w14:paraId="289EB0C8" w14:textId="0766DF3E" w:rsidR="00273543" w:rsidRDefault="00273543" w:rsidP="003C6E3D">
                <w:pPr>
                  <w:rPr>
                    <w:bCs/>
                    <w:shd w:val="clear" w:color="auto" w:fill="FFFFFF"/>
                  </w:rPr>
                </w:pPr>
                <w:r>
                  <w:t>L</w:t>
                </w:r>
                <w:r w:rsidRPr="00472317">
                  <w:t>acquer</w:t>
                </w:r>
                <w:r>
                  <w:t xml:space="preserve"> is an organic </w:t>
                </w:r>
                <w:r w:rsidR="003803AF">
                  <w:t>substance that comes from a tree,</w:t>
                </w:r>
                <w:r>
                  <w:t xml:space="preserve"> and lacquer</w:t>
                </w:r>
                <w:r w:rsidRPr="00472317">
                  <w:t xml:space="preserve"> </w:t>
                </w:r>
                <w:r>
                  <w:t>painting remains</w:t>
                </w:r>
                <w:r w:rsidRPr="00472317">
                  <w:t xml:space="preserve"> a</w:t>
                </w:r>
                <w:r>
                  <w:t>n</w:t>
                </w:r>
                <w:r w:rsidRPr="00472317">
                  <w:t xml:space="preserve"> </w:t>
                </w:r>
                <w:r>
                  <w:t>arduous</w:t>
                </w:r>
                <w:r w:rsidRPr="00472317">
                  <w:t xml:space="preserve"> and </w:t>
                </w:r>
                <w:r w:rsidR="003803AF" w:rsidRPr="00472317">
                  <w:t>time-consuming</w:t>
                </w:r>
                <w:r w:rsidRPr="00472317">
                  <w:t xml:space="preserve"> medium. </w:t>
                </w:r>
                <w:r>
                  <w:t xml:space="preserve">The wooden board first </w:t>
                </w:r>
                <w:r w:rsidR="003803AF">
                  <w:t>must</w:t>
                </w:r>
                <w:r>
                  <w:t xml:space="preserve"> be prepared with various undercoats, amongst them traditional black lacquer that </w:t>
                </w:r>
                <w:r w:rsidR="003803AF">
                  <w:t>must</w:t>
                </w:r>
                <w:r>
                  <w:t xml:space="preserve"> harden for hours in </w:t>
                </w:r>
                <w:r w:rsidR="003803AF">
                  <w:t>an environment of specific heat and humidity</w:t>
                </w:r>
                <w:r>
                  <w:t xml:space="preserve">, </w:t>
                </w:r>
                <w:r w:rsidR="003803AF">
                  <w:t>before being</w:t>
                </w:r>
                <w:r>
                  <w:t xml:space="preserve"> sanded down</w:t>
                </w:r>
                <w:r w:rsidRPr="007B3493">
                  <w:t xml:space="preserve"> </w:t>
                </w:r>
                <w:r>
                  <w:t xml:space="preserve">and polished to add strength. This smooth polished surface is then ready to receive the drawing and layers of coloured lacquers, which will build up to form the work. Each layer is left to dry and then burnished in water. The artist </w:t>
                </w:r>
                <w:r w:rsidR="00116E08">
                  <w:t xml:space="preserve">must keep their original drawing in mind while working, as the </w:t>
                </w:r>
                <w:r>
                  <w:t>result</w:t>
                </w:r>
                <w:r w:rsidR="00116E08">
                  <w:t>s</w:t>
                </w:r>
                <w:r>
                  <w:t xml:space="preserve"> of </w:t>
                </w:r>
                <w:r w:rsidR="00116E08">
                  <w:t>their</w:t>
                </w:r>
                <w:r>
                  <w:t xml:space="preserve"> work </w:t>
                </w:r>
                <w:r w:rsidR="00116E08">
                  <w:t xml:space="preserve">is apparent only </w:t>
                </w:r>
                <w:r>
                  <w:t>after the final rubbing do</w:t>
                </w:r>
                <w:r w:rsidR="00116E08">
                  <w:t xml:space="preserve">wn of the layers. </w:t>
                </w:r>
                <w:proofErr w:type="spellStart"/>
                <w:r w:rsidRPr="00E64CCE">
                  <w:rPr>
                    <w:bCs/>
                    <w:shd w:val="clear" w:color="auto" w:fill="FFFFFF"/>
                  </w:rPr>
                  <w:t>Nguyễn</w:t>
                </w:r>
                <w:proofErr w:type="spellEnd"/>
                <w:r w:rsidRPr="00E64CCE">
                  <w:rPr>
                    <w:bCs/>
                    <w:shd w:val="clear" w:color="auto" w:fill="FFFFFF"/>
                  </w:rPr>
                  <w:t xml:space="preserve"> </w:t>
                </w:r>
                <w:proofErr w:type="spellStart"/>
                <w:r w:rsidRPr="00E64CCE">
                  <w:rPr>
                    <w:bCs/>
                    <w:shd w:val="clear" w:color="auto" w:fill="FFFFFF"/>
                  </w:rPr>
                  <w:t>Gia</w:t>
                </w:r>
                <w:proofErr w:type="spellEnd"/>
                <w:r w:rsidRPr="00E64CCE">
                  <w:rPr>
                    <w:bCs/>
                    <w:shd w:val="clear" w:color="auto" w:fill="FFFFFF"/>
                  </w:rPr>
                  <w:t xml:space="preserve"> </w:t>
                </w:r>
                <w:proofErr w:type="spellStart"/>
                <w:r w:rsidRPr="00E64CCE">
                  <w:rPr>
                    <w:bCs/>
                    <w:shd w:val="clear" w:color="auto" w:fill="FFFFFF"/>
                  </w:rPr>
                  <w:t>Trí</w:t>
                </w:r>
                <w:proofErr w:type="spellEnd"/>
                <w:r>
                  <w:rPr>
                    <w:bCs/>
                    <w:shd w:val="clear" w:color="auto" w:fill="FFFFFF"/>
                  </w:rPr>
                  <w:t xml:space="preserve"> enjoyed this mental </w:t>
                </w:r>
                <w:r w:rsidR="00116E08">
                  <w:rPr>
                    <w:bCs/>
                    <w:shd w:val="clear" w:color="auto" w:fill="FFFFFF"/>
                  </w:rPr>
                  <w:t>process,</w:t>
                </w:r>
                <w:r>
                  <w:rPr>
                    <w:bCs/>
                    <w:shd w:val="clear" w:color="auto" w:fill="FFFFFF"/>
                  </w:rPr>
                  <w:t xml:space="preserve"> as it appeared so fundamentally opposed to oil painting. </w:t>
                </w:r>
              </w:p>
              <w:p w14:paraId="75B710B6" w14:textId="77777777" w:rsidR="003803AF" w:rsidRDefault="003803AF" w:rsidP="003C6E3D">
                <w:pPr>
                  <w:rPr>
                    <w:bCs/>
                    <w:shd w:val="clear" w:color="auto" w:fill="FFFFFF"/>
                  </w:rPr>
                </w:pPr>
              </w:p>
              <w:p w14:paraId="2F9C283E" w14:textId="7E635177" w:rsidR="003F0D73" w:rsidRDefault="00116E08" w:rsidP="00116E08">
                <w:r>
                  <w:rPr>
                    <w:bCs/>
                    <w:shd w:val="clear" w:color="auto" w:fill="FFFFFF"/>
                  </w:rPr>
                  <w:t xml:space="preserve">Since the late 1990s there have been multiple </w:t>
                </w:r>
                <w:proofErr w:type="spellStart"/>
                <w:r>
                  <w:rPr>
                    <w:bCs/>
                    <w:shd w:val="clear" w:color="auto" w:fill="FFFFFF"/>
                  </w:rPr>
                  <w:t>Vietmenese</w:t>
                </w:r>
                <w:proofErr w:type="spellEnd"/>
                <w:r>
                  <w:rPr>
                    <w:bCs/>
                    <w:shd w:val="clear" w:color="auto" w:fill="FFFFFF"/>
                  </w:rPr>
                  <w:t xml:space="preserve"> artists carrying on experimentation with lacquer painting, recognising it as an avenue to connect to their predecessors. Experiments with the medium include testing</w:t>
                </w:r>
                <w:r w:rsidR="00273543">
                  <w:rPr>
                    <w:bCs/>
                    <w:shd w:val="clear" w:color="auto" w:fill="FFFFFF"/>
                  </w:rPr>
                  <w:t xml:space="preserve"> new pigments </w:t>
                </w:r>
                <w:r>
                  <w:rPr>
                    <w:bCs/>
                    <w:shd w:val="clear" w:color="auto" w:fill="FFFFFF"/>
                  </w:rPr>
                  <w:t>to mix with</w:t>
                </w:r>
                <w:r w:rsidR="00273543">
                  <w:rPr>
                    <w:bCs/>
                    <w:shd w:val="clear" w:color="auto" w:fill="FFFFFF"/>
                  </w:rPr>
                  <w:t xml:space="preserve"> lacquer, </w:t>
                </w:r>
                <w:r>
                  <w:rPr>
                    <w:bCs/>
                    <w:shd w:val="clear" w:color="auto" w:fill="FFFFFF"/>
                  </w:rPr>
                  <w:t>and</w:t>
                </w:r>
                <w:r w:rsidR="00273543">
                  <w:rPr>
                    <w:bCs/>
                    <w:shd w:val="clear" w:color="auto" w:fill="FFFFFF"/>
                  </w:rPr>
                  <w:t xml:space="preserve"> texture effects like sprinkling gold or silver leaf dust, pearl powder</w:t>
                </w:r>
                <w:r>
                  <w:rPr>
                    <w:bCs/>
                    <w:shd w:val="clear" w:color="auto" w:fill="FFFFFF"/>
                  </w:rPr>
                  <w:t>,</w:t>
                </w:r>
                <w:r w:rsidR="00273543">
                  <w:rPr>
                    <w:bCs/>
                    <w:shd w:val="clear" w:color="auto" w:fill="FFFFFF"/>
                  </w:rPr>
                  <w:t xml:space="preserve"> or adding shells or eggshells, etc. However, </w:t>
                </w:r>
                <w:r>
                  <w:rPr>
                    <w:bCs/>
                    <w:shd w:val="clear" w:color="auto" w:fill="FFFFFF"/>
                  </w:rPr>
                  <w:t xml:space="preserve">the </w:t>
                </w:r>
                <w:r w:rsidR="00273543">
                  <w:rPr>
                    <w:bCs/>
                    <w:shd w:val="clear" w:color="auto" w:fill="FFFFFF"/>
                  </w:rPr>
                  <w:t xml:space="preserve">lacquer process </w:t>
                </w:r>
                <w:r>
                  <w:rPr>
                    <w:bCs/>
                    <w:shd w:val="clear" w:color="auto" w:fill="FFFFFF"/>
                  </w:rPr>
                  <w:t xml:space="preserve">requires a </w:t>
                </w:r>
                <w:r w:rsidR="00273543">
                  <w:rPr>
                    <w:bCs/>
                    <w:shd w:val="clear" w:color="auto" w:fill="FFFFFF"/>
                  </w:rPr>
                  <w:t xml:space="preserve">specific environment </w:t>
                </w:r>
                <w:r>
                  <w:rPr>
                    <w:bCs/>
                    <w:shd w:val="clear" w:color="auto" w:fill="FFFFFF"/>
                  </w:rPr>
                  <w:t>at odds</w:t>
                </w:r>
                <w:r w:rsidR="00273543">
                  <w:rPr>
                    <w:bCs/>
                    <w:shd w:val="clear" w:color="auto" w:fill="FFFFFF"/>
                  </w:rPr>
                  <w:t xml:space="preserve"> with the crammed conditions in which Vietnamese artists usually work</w:t>
                </w:r>
                <w:r>
                  <w:rPr>
                    <w:bCs/>
                    <w:shd w:val="clear" w:color="auto" w:fill="FFFFFF"/>
                  </w:rPr>
                  <w:t xml:space="preserve">. </w:t>
                </w:r>
                <w:r>
                  <w:t>Still, some</w:t>
                </w:r>
                <w:r w:rsidR="00273543">
                  <w:t xml:space="preserve"> Vietnamese painters who have become masters in this </w:t>
                </w:r>
                <w:r>
                  <w:t>rigorous</w:t>
                </w:r>
                <w:r w:rsidR="00273543">
                  <w:t xml:space="preserve"> technique provide</w:t>
                </w:r>
                <w:r>
                  <w:t xml:space="preserve"> continue to provide </w:t>
                </w:r>
                <w:r w:rsidR="00273543">
                  <w:t xml:space="preserve">training courses to artists looking for new ways of expressing themselves. </w:t>
                </w:r>
              </w:p>
            </w:tc>
            <w:bookmarkStart w:id="0" w:name="_GoBack" w:displacedByCustomXml="next"/>
            <w:bookmarkEnd w:id="0" w:displacedByCustomXml="next"/>
          </w:sdtContent>
        </w:sdt>
      </w:tr>
      <w:tr w:rsidR="003235A7" w14:paraId="04899E3F" w14:textId="77777777" w:rsidTr="003235A7">
        <w:tc>
          <w:tcPr>
            <w:tcW w:w="9016" w:type="dxa"/>
          </w:tcPr>
          <w:p w14:paraId="3E67C00B" w14:textId="77777777" w:rsidR="003235A7" w:rsidRDefault="003235A7" w:rsidP="008A5B87">
            <w:r w:rsidRPr="0015114C">
              <w:rPr>
                <w:u w:val="single"/>
              </w:rPr>
              <w:t>Further reading</w:t>
            </w:r>
            <w:r>
              <w:t>:</w:t>
            </w:r>
          </w:p>
          <w:sdt>
            <w:sdtPr>
              <w:alias w:val="Further reading"/>
              <w:tag w:val="furtherReading"/>
              <w:id w:val="-1516217107"/>
              <w:placeholder>
                <w:docPart w:val="4FDD80788B6F0240AE5BA7A2F79CEB97"/>
              </w:placeholder>
            </w:sdtPr>
            <w:sdtEndPr/>
            <w:sdtContent>
              <w:p w14:paraId="2D3F4515" w14:textId="77777777" w:rsidR="00273543" w:rsidRDefault="00116E08" w:rsidP="003C6E3D">
                <w:pPr>
                  <w:jc w:val="both"/>
                </w:pPr>
                <w:sdt>
                  <w:sdtPr>
                    <w:id w:val="-698928437"/>
                    <w:citation/>
                  </w:sdtPr>
                  <w:sdtEndPr/>
                  <w:sdtContent>
                    <w:r w:rsidR="003C6E3D">
                      <w:fldChar w:fldCharType="begin"/>
                    </w:r>
                    <w:r w:rsidR="003C6E3D">
                      <w:rPr>
                        <w:lang w:val="en-US"/>
                      </w:rPr>
                      <w:instrText xml:space="preserve"> CITATION Fan08 \l 1033 </w:instrText>
                    </w:r>
                    <w:r w:rsidR="003C6E3D">
                      <w:fldChar w:fldCharType="separate"/>
                    </w:r>
                    <w:r w:rsidR="003C6E3D">
                      <w:rPr>
                        <w:noProof/>
                        <w:lang w:val="en-US"/>
                      </w:rPr>
                      <w:t xml:space="preserve"> (Fan)</w:t>
                    </w:r>
                    <w:r w:rsidR="003C6E3D">
                      <w:fldChar w:fldCharType="end"/>
                    </w:r>
                  </w:sdtContent>
                </w:sdt>
              </w:p>
              <w:p w14:paraId="6F49FD5C" w14:textId="77777777" w:rsidR="003235A7" w:rsidRDefault="00116E08" w:rsidP="003C6E3D">
                <w:pPr>
                  <w:jc w:val="both"/>
                </w:pPr>
                <w:sdt>
                  <w:sdtPr>
                    <w:id w:val="-1976672875"/>
                    <w:citation/>
                  </w:sdtPr>
                  <w:sdtEndPr/>
                  <w:sdtContent>
                    <w:r w:rsidR="003C6E3D">
                      <w:fldChar w:fldCharType="begin"/>
                    </w:r>
                    <w:r w:rsidR="003C6E3D">
                      <w:rPr>
                        <w:lang w:val="en-US"/>
                      </w:rPr>
                      <w:instrText xml:space="preserve"> CITATION Shi12 \l 1033 </w:instrText>
                    </w:r>
                    <w:r w:rsidR="003C6E3D">
                      <w:fldChar w:fldCharType="separate"/>
                    </w:r>
                    <w:r w:rsidR="003C6E3D">
                      <w:rPr>
                        <w:noProof/>
                        <w:lang w:val="en-US"/>
                      </w:rPr>
                      <w:t>(Shimizu)</w:t>
                    </w:r>
                    <w:r w:rsidR="003C6E3D">
                      <w:fldChar w:fldCharType="end"/>
                    </w:r>
                  </w:sdtContent>
                </w:sdt>
              </w:p>
            </w:sdtContent>
          </w:sdt>
        </w:tc>
      </w:tr>
    </w:tbl>
    <w:p w14:paraId="2E88990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192C4" w14:textId="77777777" w:rsidR="00273543" w:rsidRDefault="00273543" w:rsidP="007A0D55">
      <w:pPr>
        <w:spacing w:after="0" w:line="240" w:lineRule="auto"/>
      </w:pPr>
      <w:r>
        <w:separator/>
      </w:r>
    </w:p>
  </w:endnote>
  <w:endnote w:type="continuationSeparator" w:id="0">
    <w:p w14:paraId="59569EF6" w14:textId="77777777" w:rsidR="00273543" w:rsidRDefault="002735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644A1C" w14:textId="77777777" w:rsidR="00273543" w:rsidRDefault="00273543" w:rsidP="007A0D55">
      <w:pPr>
        <w:spacing w:after="0" w:line="240" w:lineRule="auto"/>
      </w:pPr>
      <w:r>
        <w:separator/>
      </w:r>
    </w:p>
  </w:footnote>
  <w:footnote w:type="continuationSeparator" w:id="0">
    <w:p w14:paraId="5804FF28" w14:textId="77777777" w:rsidR="00273543" w:rsidRDefault="002735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F8A94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82775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543"/>
    <w:rsid w:val="00032559"/>
    <w:rsid w:val="00052040"/>
    <w:rsid w:val="000B25AE"/>
    <w:rsid w:val="000B55AB"/>
    <w:rsid w:val="000D24DC"/>
    <w:rsid w:val="00101B2E"/>
    <w:rsid w:val="00116E08"/>
    <w:rsid w:val="00116FA0"/>
    <w:rsid w:val="0015114C"/>
    <w:rsid w:val="001A21F3"/>
    <w:rsid w:val="001A2537"/>
    <w:rsid w:val="001A6A06"/>
    <w:rsid w:val="00210C03"/>
    <w:rsid w:val="002162E2"/>
    <w:rsid w:val="00225C5A"/>
    <w:rsid w:val="00230B10"/>
    <w:rsid w:val="00234353"/>
    <w:rsid w:val="00244BB0"/>
    <w:rsid w:val="00273543"/>
    <w:rsid w:val="002A0A0D"/>
    <w:rsid w:val="002B0B37"/>
    <w:rsid w:val="0030662D"/>
    <w:rsid w:val="003235A7"/>
    <w:rsid w:val="003677B6"/>
    <w:rsid w:val="003803AF"/>
    <w:rsid w:val="003C6E3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E9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35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43"/>
    <w:rPr>
      <w:rFonts w:ascii="Lucida Grande" w:hAnsi="Lucida Grande" w:cs="Lucida Grande"/>
      <w:sz w:val="18"/>
      <w:szCs w:val="18"/>
    </w:rPr>
  </w:style>
  <w:style w:type="paragraph" w:customStyle="1" w:styleId="Style1">
    <w:name w:val="Style1"/>
    <w:basedOn w:val="Normal"/>
    <w:rsid w:val="00273543"/>
    <w:pPr>
      <w:spacing w:after="0" w:line="480" w:lineRule="auto"/>
      <w:ind w:firstLine="567"/>
      <w:jc w:val="both"/>
    </w:pPr>
    <w:rPr>
      <w:rFonts w:ascii="Times New Roman" w:eastAsia="Times New Roman" w:hAnsi="Times New Roman" w:cs="Times New Roman"/>
      <w:sz w:val="24"/>
      <w:szCs w:val="24"/>
      <w:lang w:eastAsia="fr-FR"/>
    </w:rPr>
  </w:style>
  <w:style w:type="character" w:styleId="Emphasis">
    <w:name w:val="Emphasis"/>
    <w:qFormat/>
    <w:rsid w:val="0027354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35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3543"/>
    <w:rPr>
      <w:rFonts w:ascii="Lucida Grande" w:hAnsi="Lucida Grande" w:cs="Lucida Grande"/>
      <w:sz w:val="18"/>
      <w:szCs w:val="18"/>
    </w:rPr>
  </w:style>
  <w:style w:type="paragraph" w:customStyle="1" w:styleId="Style1">
    <w:name w:val="Style1"/>
    <w:basedOn w:val="Normal"/>
    <w:rsid w:val="00273543"/>
    <w:pPr>
      <w:spacing w:after="0" w:line="480" w:lineRule="auto"/>
      <w:ind w:firstLine="567"/>
      <w:jc w:val="both"/>
    </w:pPr>
    <w:rPr>
      <w:rFonts w:ascii="Times New Roman" w:eastAsia="Times New Roman" w:hAnsi="Times New Roman" w:cs="Times New Roman"/>
      <w:sz w:val="24"/>
      <w:szCs w:val="24"/>
      <w:lang w:eastAsia="fr-FR"/>
    </w:rPr>
  </w:style>
  <w:style w:type="character" w:styleId="Emphasis">
    <w:name w:val="Emphasis"/>
    <w:qFormat/>
    <w:rsid w:val="002735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4E96C260BAC7B4196911F5E157079F7"/>
        <w:category>
          <w:name w:val="General"/>
          <w:gallery w:val="placeholder"/>
        </w:category>
        <w:types>
          <w:type w:val="bbPlcHdr"/>
        </w:types>
        <w:behaviors>
          <w:behavior w:val="content"/>
        </w:behaviors>
        <w:guid w:val="{9F094096-8389-EF43-BCC1-3E1EA03E45E4}"/>
      </w:docPartPr>
      <w:docPartBody>
        <w:p w:rsidR="0036477F" w:rsidRDefault="0036477F">
          <w:pPr>
            <w:pStyle w:val="84E96C260BAC7B4196911F5E157079F7"/>
          </w:pPr>
          <w:r w:rsidRPr="00CC586D">
            <w:rPr>
              <w:rStyle w:val="PlaceholderText"/>
              <w:b/>
              <w:color w:val="FFFFFF" w:themeColor="background1"/>
            </w:rPr>
            <w:t>[Salutation]</w:t>
          </w:r>
        </w:p>
      </w:docPartBody>
    </w:docPart>
    <w:docPart>
      <w:docPartPr>
        <w:name w:val="D6C3775F3F9FBB4F9ADF31603325CF78"/>
        <w:category>
          <w:name w:val="General"/>
          <w:gallery w:val="placeholder"/>
        </w:category>
        <w:types>
          <w:type w:val="bbPlcHdr"/>
        </w:types>
        <w:behaviors>
          <w:behavior w:val="content"/>
        </w:behaviors>
        <w:guid w:val="{A4834EF8-240A-E348-9D21-316FC97DDECF}"/>
      </w:docPartPr>
      <w:docPartBody>
        <w:p w:rsidR="0036477F" w:rsidRDefault="0036477F">
          <w:pPr>
            <w:pStyle w:val="D6C3775F3F9FBB4F9ADF31603325CF78"/>
          </w:pPr>
          <w:r>
            <w:rPr>
              <w:rStyle w:val="PlaceholderText"/>
            </w:rPr>
            <w:t>[First name]</w:t>
          </w:r>
        </w:p>
      </w:docPartBody>
    </w:docPart>
    <w:docPart>
      <w:docPartPr>
        <w:name w:val="2ADAB835A16AA84D8E58A26C1A4FA645"/>
        <w:category>
          <w:name w:val="General"/>
          <w:gallery w:val="placeholder"/>
        </w:category>
        <w:types>
          <w:type w:val="bbPlcHdr"/>
        </w:types>
        <w:behaviors>
          <w:behavior w:val="content"/>
        </w:behaviors>
        <w:guid w:val="{8C8C518E-FB90-B042-BE1E-EE6CA83870FA}"/>
      </w:docPartPr>
      <w:docPartBody>
        <w:p w:rsidR="0036477F" w:rsidRDefault="0036477F">
          <w:pPr>
            <w:pStyle w:val="2ADAB835A16AA84D8E58A26C1A4FA645"/>
          </w:pPr>
          <w:r>
            <w:rPr>
              <w:rStyle w:val="PlaceholderText"/>
            </w:rPr>
            <w:t>[Middle name]</w:t>
          </w:r>
        </w:p>
      </w:docPartBody>
    </w:docPart>
    <w:docPart>
      <w:docPartPr>
        <w:name w:val="6D3E4E876F498D4082D1CE9C8F1BB7F7"/>
        <w:category>
          <w:name w:val="General"/>
          <w:gallery w:val="placeholder"/>
        </w:category>
        <w:types>
          <w:type w:val="bbPlcHdr"/>
        </w:types>
        <w:behaviors>
          <w:behavior w:val="content"/>
        </w:behaviors>
        <w:guid w:val="{84DCCDA2-FBCE-7949-BCEA-2838E5A7D894}"/>
      </w:docPartPr>
      <w:docPartBody>
        <w:p w:rsidR="0036477F" w:rsidRDefault="0036477F">
          <w:pPr>
            <w:pStyle w:val="6D3E4E876F498D4082D1CE9C8F1BB7F7"/>
          </w:pPr>
          <w:r>
            <w:rPr>
              <w:rStyle w:val="PlaceholderText"/>
            </w:rPr>
            <w:t>[Last name]</w:t>
          </w:r>
        </w:p>
      </w:docPartBody>
    </w:docPart>
    <w:docPart>
      <w:docPartPr>
        <w:name w:val="58EC2DECCE30834E8A645029282A43D5"/>
        <w:category>
          <w:name w:val="General"/>
          <w:gallery w:val="placeholder"/>
        </w:category>
        <w:types>
          <w:type w:val="bbPlcHdr"/>
        </w:types>
        <w:behaviors>
          <w:behavior w:val="content"/>
        </w:behaviors>
        <w:guid w:val="{AF6EFCE8-FF37-A44E-B37E-1919B0E4E7F0}"/>
      </w:docPartPr>
      <w:docPartBody>
        <w:p w:rsidR="0036477F" w:rsidRDefault="0036477F">
          <w:pPr>
            <w:pStyle w:val="58EC2DECCE30834E8A645029282A43D5"/>
          </w:pPr>
          <w:r>
            <w:rPr>
              <w:rStyle w:val="PlaceholderText"/>
            </w:rPr>
            <w:t>[Enter your biography]</w:t>
          </w:r>
        </w:p>
      </w:docPartBody>
    </w:docPart>
    <w:docPart>
      <w:docPartPr>
        <w:name w:val="52D611B9703A6248AFB32F0007C199A5"/>
        <w:category>
          <w:name w:val="General"/>
          <w:gallery w:val="placeholder"/>
        </w:category>
        <w:types>
          <w:type w:val="bbPlcHdr"/>
        </w:types>
        <w:behaviors>
          <w:behavior w:val="content"/>
        </w:behaviors>
        <w:guid w:val="{6AB895FC-54DD-5244-B7F7-F3B29257D5DA}"/>
      </w:docPartPr>
      <w:docPartBody>
        <w:p w:rsidR="0036477F" w:rsidRDefault="0036477F">
          <w:pPr>
            <w:pStyle w:val="52D611B9703A6248AFB32F0007C199A5"/>
          </w:pPr>
          <w:r>
            <w:rPr>
              <w:rStyle w:val="PlaceholderText"/>
            </w:rPr>
            <w:t>[Enter the institution with which you are affiliated]</w:t>
          </w:r>
        </w:p>
      </w:docPartBody>
    </w:docPart>
    <w:docPart>
      <w:docPartPr>
        <w:name w:val="4097EC4E12B1ED49B49E9D5B5E9D70D1"/>
        <w:category>
          <w:name w:val="General"/>
          <w:gallery w:val="placeholder"/>
        </w:category>
        <w:types>
          <w:type w:val="bbPlcHdr"/>
        </w:types>
        <w:behaviors>
          <w:behavior w:val="content"/>
        </w:behaviors>
        <w:guid w:val="{817BE44B-69E6-6B46-B83F-3912C98CE975}"/>
      </w:docPartPr>
      <w:docPartBody>
        <w:p w:rsidR="0036477F" w:rsidRDefault="0036477F">
          <w:pPr>
            <w:pStyle w:val="4097EC4E12B1ED49B49E9D5B5E9D70D1"/>
          </w:pPr>
          <w:r w:rsidRPr="00EF74F7">
            <w:rPr>
              <w:b/>
              <w:color w:val="808080" w:themeColor="background1" w:themeShade="80"/>
            </w:rPr>
            <w:t>[Enter the headword for your article]</w:t>
          </w:r>
        </w:p>
      </w:docPartBody>
    </w:docPart>
    <w:docPart>
      <w:docPartPr>
        <w:name w:val="1437FC4E60F75745ADD1837D44CA456E"/>
        <w:category>
          <w:name w:val="General"/>
          <w:gallery w:val="placeholder"/>
        </w:category>
        <w:types>
          <w:type w:val="bbPlcHdr"/>
        </w:types>
        <w:behaviors>
          <w:behavior w:val="content"/>
        </w:behaviors>
        <w:guid w:val="{3AE2D7B9-6D61-4C41-84F6-E68B4EBB93BE}"/>
      </w:docPartPr>
      <w:docPartBody>
        <w:p w:rsidR="0036477F" w:rsidRDefault="0036477F">
          <w:pPr>
            <w:pStyle w:val="1437FC4E60F75745ADD1837D44CA45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AA0E8A9B8C7F841B06F4A1AAA8CAD87"/>
        <w:category>
          <w:name w:val="General"/>
          <w:gallery w:val="placeholder"/>
        </w:category>
        <w:types>
          <w:type w:val="bbPlcHdr"/>
        </w:types>
        <w:behaviors>
          <w:behavior w:val="content"/>
        </w:behaviors>
        <w:guid w:val="{1F8C2CE0-C167-D34A-BC52-56A49CF63C8A}"/>
      </w:docPartPr>
      <w:docPartBody>
        <w:p w:rsidR="0036477F" w:rsidRDefault="0036477F">
          <w:pPr>
            <w:pStyle w:val="7AA0E8A9B8C7F841B06F4A1AAA8CAD8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73A59194328814C82FCDD8AA2188A99"/>
        <w:category>
          <w:name w:val="General"/>
          <w:gallery w:val="placeholder"/>
        </w:category>
        <w:types>
          <w:type w:val="bbPlcHdr"/>
        </w:types>
        <w:behaviors>
          <w:behavior w:val="content"/>
        </w:behaviors>
        <w:guid w:val="{424DEAE6-4FDF-0B42-8F49-17A8BB1E4BEF}"/>
      </w:docPartPr>
      <w:docPartBody>
        <w:p w:rsidR="0036477F" w:rsidRDefault="0036477F">
          <w:pPr>
            <w:pStyle w:val="473A59194328814C82FCDD8AA2188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DD80788B6F0240AE5BA7A2F79CEB97"/>
        <w:category>
          <w:name w:val="General"/>
          <w:gallery w:val="placeholder"/>
        </w:category>
        <w:types>
          <w:type w:val="bbPlcHdr"/>
        </w:types>
        <w:behaviors>
          <w:behavior w:val="content"/>
        </w:behaviors>
        <w:guid w:val="{2BC8E9AF-466C-5940-981E-94DC81E09989}"/>
      </w:docPartPr>
      <w:docPartBody>
        <w:p w:rsidR="0036477F" w:rsidRDefault="0036477F">
          <w:pPr>
            <w:pStyle w:val="4FDD80788B6F0240AE5BA7A2F79CEB9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77F"/>
    <w:rsid w:val="0036477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E96C260BAC7B4196911F5E157079F7">
    <w:name w:val="84E96C260BAC7B4196911F5E157079F7"/>
  </w:style>
  <w:style w:type="paragraph" w:customStyle="1" w:styleId="D6C3775F3F9FBB4F9ADF31603325CF78">
    <w:name w:val="D6C3775F3F9FBB4F9ADF31603325CF78"/>
  </w:style>
  <w:style w:type="paragraph" w:customStyle="1" w:styleId="2ADAB835A16AA84D8E58A26C1A4FA645">
    <w:name w:val="2ADAB835A16AA84D8E58A26C1A4FA645"/>
  </w:style>
  <w:style w:type="paragraph" w:customStyle="1" w:styleId="6D3E4E876F498D4082D1CE9C8F1BB7F7">
    <w:name w:val="6D3E4E876F498D4082D1CE9C8F1BB7F7"/>
  </w:style>
  <w:style w:type="paragraph" w:customStyle="1" w:styleId="58EC2DECCE30834E8A645029282A43D5">
    <w:name w:val="58EC2DECCE30834E8A645029282A43D5"/>
  </w:style>
  <w:style w:type="paragraph" w:customStyle="1" w:styleId="52D611B9703A6248AFB32F0007C199A5">
    <w:name w:val="52D611B9703A6248AFB32F0007C199A5"/>
  </w:style>
  <w:style w:type="paragraph" w:customStyle="1" w:styleId="4097EC4E12B1ED49B49E9D5B5E9D70D1">
    <w:name w:val="4097EC4E12B1ED49B49E9D5B5E9D70D1"/>
  </w:style>
  <w:style w:type="paragraph" w:customStyle="1" w:styleId="1437FC4E60F75745ADD1837D44CA456E">
    <w:name w:val="1437FC4E60F75745ADD1837D44CA456E"/>
  </w:style>
  <w:style w:type="paragraph" w:customStyle="1" w:styleId="7AA0E8A9B8C7F841B06F4A1AAA8CAD87">
    <w:name w:val="7AA0E8A9B8C7F841B06F4A1AAA8CAD87"/>
  </w:style>
  <w:style w:type="paragraph" w:customStyle="1" w:styleId="473A59194328814C82FCDD8AA2188A99">
    <w:name w:val="473A59194328814C82FCDD8AA2188A99"/>
  </w:style>
  <w:style w:type="paragraph" w:customStyle="1" w:styleId="4FDD80788B6F0240AE5BA7A2F79CEB97">
    <w:name w:val="4FDD80788B6F0240AE5BA7A2F79CEB9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4E96C260BAC7B4196911F5E157079F7">
    <w:name w:val="84E96C260BAC7B4196911F5E157079F7"/>
  </w:style>
  <w:style w:type="paragraph" w:customStyle="1" w:styleId="D6C3775F3F9FBB4F9ADF31603325CF78">
    <w:name w:val="D6C3775F3F9FBB4F9ADF31603325CF78"/>
  </w:style>
  <w:style w:type="paragraph" w:customStyle="1" w:styleId="2ADAB835A16AA84D8E58A26C1A4FA645">
    <w:name w:val="2ADAB835A16AA84D8E58A26C1A4FA645"/>
  </w:style>
  <w:style w:type="paragraph" w:customStyle="1" w:styleId="6D3E4E876F498D4082D1CE9C8F1BB7F7">
    <w:name w:val="6D3E4E876F498D4082D1CE9C8F1BB7F7"/>
  </w:style>
  <w:style w:type="paragraph" w:customStyle="1" w:styleId="58EC2DECCE30834E8A645029282A43D5">
    <w:name w:val="58EC2DECCE30834E8A645029282A43D5"/>
  </w:style>
  <w:style w:type="paragraph" w:customStyle="1" w:styleId="52D611B9703A6248AFB32F0007C199A5">
    <w:name w:val="52D611B9703A6248AFB32F0007C199A5"/>
  </w:style>
  <w:style w:type="paragraph" w:customStyle="1" w:styleId="4097EC4E12B1ED49B49E9D5B5E9D70D1">
    <w:name w:val="4097EC4E12B1ED49B49E9D5B5E9D70D1"/>
  </w:style>
  <w:style w:type="paragraph" w:customStyle="1" w:styleId="1437FC4E60F75745ADD1837D44CA456E">
    <w:name w:val="1437FC4E60F75745ADD1837D44CA456E"/>
  </w:style>
  <w:style w:type="paragraph" w:customStyle="1" w:styleId="7AA0E8A9B8C7F841B06F4A1AAA8CAD87">
    <w:name w:val="7AA0E8A9B8C7F841B06F4A1AAA8CAD87"/>
  </w:style>
  <w:style w:type="paragraph" w:customStyle="1" w:styleId="473A59194328814C82FCDD8AA2188A99">
    <w:name w:val="473A59194328814C82FCDD8AA2188A99"/>
  </w:style>
  <w:style w:type="paragraph" w:customStyle="1" w:styleId="4FDD80788B6F0240AE5BA7A2F79CEB97">
    <w:name w:val="4FDD80788B6F0240AE5BA7A2F79CE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hi12</b:Tag>
    <b:SourceType>Book</b:SourceType>
    <b:Guid>{A5B9BF91-1C2C-464B-A6FD-102892F15E52}</b:Guid>
    <b:Title>Du Fleuve Rouge Au Mékong: Visions Du Viêt Nam</b:Title>
    <b:City>Paris</b:City>
    <b:Publisher>Paris Musées</b:Publisher>
    <b:Year>2012</b:Year>
    <b:Author>
      <b:Author>
        <b:NameList>
          <b:Person>
            <b:Last>Shimizu</b:Last>
            <b:First>Christine</b:First>
          </b:Person>
        </b:NameList>
      </b:Author>
    </b:Author>
    <b:RefOrder>2</b:RefOrder>
  </b:Source>
  <b:Source>
    <b:Tag>Fan08</b:Tag>
    <b:SourceType>Book</b:SourceType>
    <b:Guid>{53194BF1-B690-734E-8A65-1295A462C0D6}</b:Guid>
    <b:Title>Post Đổi Mới: Vietnamese Art After 1990: 12 May 2008 to 28 Sept 2008</b:Title>
    <b:City>Singapore</b:City>
    <b:Publisher>Singapore Art Museum</b:Publisher>
    <b:Year>2008</b:Year>
    <b:Author>
      <b:Author>
        <b:NameList>
          <b:Person>
            <b:Last>Fan</b:Last>
            <b:First>Joyce</b:First>
          </b:Person>
        </b:NameList>
      </b:Author>
    </b:Author>
    <b:RefOrder>1</b:RefOrder>
  </b:Source>
</b:Sources>
</file>

<file path=customXml/itemProps1.xml><?xml version="1.0" encoding="utf-8"?>
<ds:datastoreItem xmlns:ds="http://schemas.openxmlformats.org/officeDocument/2006/customXml" ds:itemID="{19FF3266-B67C-D947-B0BA-53B4D528E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3</TotalTime>
  <Pages>1</Pages>
  <Words>424</Words>
  <Characters>2418</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4</cp:revision>
  <dcterms:created xsi:type="dcterms:W3CDTF">2015-02-10T19:30:00Z</dcterms:created>
  <dcterms:modified xsi:type="dcterms:W3CDTF">2015-02-26T05:48:00Z</dcterms:modified>
</cp:coreProperties>
</file>